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8C" w:rsidRDefault="0038148C" w:rsidP="00D30A18">
      <w:r>
        <w:separator/>
      </w:r>
    </w:p>
  </w:endnote>
  <w:endnote w:type="continuationSeparator" w:id="0">
    <w:p w:rsidR="0038148C" w:rsidRDefault="0038148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03A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8C" w:rsidRDefault="0038148C" w:rsidP="00D30A18">
      <w:r>
        <w:separator/>
      </w:r>
    </w:p>
  </w:footnote>
  <w:footnote w:type="continuationSeparator" w:id="0">
    <w:p w:rsidR="0038148C" w:rsidRDefault="0038148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148C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03A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40E24-B1DD-490D-A7A7-5844E05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1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8-01-11T10:27:00Z</dcterms:created>
  <dcterms:modified xsi:type="dcterms:W3CDTF">2018-01-11T10:27:00Z</dcterms:modified>
</cp:coreProperties>
</file>